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A5" w:rsidRDefault="003C00BD">
      <w:r>
        <w:t xml:space="preserve">       </w:t>
      </w:r>
    </w:p>
    <w:p w:rsidR="00C74AA5" w:rsidRDefault="003C00BD">
      <w:pPr>
        <w:pStyle w:val="1"/>
        <w:spacing w:line="360" w:lineRule="auto"/>
      </w:pPr>
      <w:r>
        <w:t>总体说明</w:t>
      </w:r>
    </w:p>
    <w:p w:rsidR="00C74AA5" w:rsidRDefault="003C00BD">
      <w:r>
        <w:t>服务地址</w:t>
      </w:r>
      <w:r>
        <w:rPr>
          <w:rFonts w:hint="eastAsia"/>
        </w:rPr>
        <w:t>:</w:t>
      </w:r>
    </w:p>
    <w:p w:rsidR="00C74AA5" w:rsidRDefault="003C00BD">
      <w:r>
        <w:t xml:space="preserve"> </w:t>
      </w:r>
      <w:r>
        <w:tab/>
        <w:t>http://10.30.5.53/hobby</w:t>
      </w:r>
    </w:p>
    <w:p w:rsidR="00C74AA5" w:rsidRDefault="003C00BD">
      <w:r>
        <w:rPr>
          <w:rFonts w:hint="eastAsia"/>
        </w:rPr>
        <w:t>接口访问地址：</w:t>
      </w:r>
    </w:p>
    <w:p w:rsidR="00C74AA5" w:rsidRDefault="003C00BD">
      <w:pPr>
        <w:ind w:firstLine="420"/>
      </w:pPr>
      <w:r>
        <w:rPr>
          <w:rFonts w:hint="eastAsia"/>
        </w:rPr>
        <w:t>服务地址</w:t>
      </w:r>
      <w:r>
        <w:rPr>
          <w:rFonts w:hint="eastAsia"/>
        </w:rPr>
        <w:t>+</w:t>
      </w:r>
      <w:r>
        <w:rPr>
          <w:rFonts w:hint="eastAsia"/>
        </w:rPr>
        <w:t>接口地址</w:t>
      </w:r>
      <w:r>
        <w:t xml:space="preserve"> </w:t>
      </w:r>
    </w:p>
    <w:p w:rsidR="00C74AA5" w:rsidRDefault="003C00BD">
      <w:pPr>
        <w:ind w:firstLine="420"/>
      </w:pPr>
      <w:r>
        <w:t>举例：用户注册的接口地址为：</w:t>
      </w:r>
      <w:r>
        <w:t>http://10.30.5.53/hobby/user/reg</w:t>
      </w:r>
    </w:p>
    <w:p w:rsidR="00C74AA5" w:rsidRDefault="003C00BD">
      <w:pPr>
        <w:pStyle w:val="1"/>
        <w:spacing w:line="360" w:lineRule="auto"/>
      </w:pPr>
      <w:r>
        <w:t>用户相关接口</w:t>
      </w:r>
    </w:p>
    <w:p w:rsidR="00C74AA5" w:rsidRDefault="003C00BD">
      <w:pPr>
        <w:pStyle w:val="2"/>
      </w:pPr>
      <w:r>
        <w:rPr>
          <w:rFonts w:hint="eastAsia"/>
        </w:rPr>
        <w:t>短信验证码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4"/>
                <w:szCs w:val="24"/>
                <w:lang w:val="de-DE" w:eastAsia="en-US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user/login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 w:eastAsia="en-US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requestSMSCode(String phone,String model,QueryListener queryListener 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t>手机号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mo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短信模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短信模板名称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lang w:val="de-DE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 xml:space="preserve">QueryListener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是否成功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C74AA5"/>
    <w:p w:rsidR="00C74AA5" w:rsidRDefault="00C74AA5"/>
    <w:p w:rsidR="00C74AA5" w:rsidRDefault="003C00BD">
      <w:pPr>
        <w:pStyle w:val="2"/>
      </w:pPr>
      <w:r>
        <w:rPr>
          <w:rFonts w:hint="eastAsia"/>
        </w:rPr>
        <w:t>用户注册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user/reg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sign(String code,SaveListener saveListener 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验证码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验证码内同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 xml:space="preserve">save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 xml:space="preserve">SaveListener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3C00BD">
      <w:pPr>
        <w:pStyle w:val="2"/>
      </w:pPr>
      <w:r>
        <w:rPr>
          <w:rFonts w:hint="eastAsia"/>
        </w:rPr>
        <w:t>忘记密码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user/forget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resetPasswordBySMSCode</w:t>
            </w:r>
            <w:r>
              <w:rPr>
                <w:rFonts w:hint="eastAsia"/>
              </w:rPr>
              <w:t>(String phone,String code,Sting newpass, QueryListener queryListener 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t>手机号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验证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验证码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newp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新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新密码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lastRenderedPageBreak/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3C00BD">
      <w:pPr>
        <w:pStyle w:val="2"/>
      </w:pPr>
      <w:r>
        <w:rPr>
          <w:rFonts w:hint="eastAsia"/>
        </w:rPr>
        <w:t>登录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user/</w:t>
            </w:r>
            <w:r>
              <w:rPr>
                <w:rFonts w:ascii="Consolas" w:hAnsi="Consolas" w:hint="eastAsia"/>
                <w:sz w:val="24"/>
                <w:szCs w:val="24"/>
              </w:rPr>
              <w:t>login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login(SaveListener saveListener, String username, String password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t>手机号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passw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密码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saveLis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3C00BD">
      <w:pPr>
        <w:pStyle w:val="2"/>
      </w:pPr>
      <w:r>
        <w:rPr>
          <w:rFonts w:hint="eastAsia"/>
        </w:rPr>
        <w:t>删除文件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file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delete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delete(UpdateListener listen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URL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文件路径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lis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3C00BD">
      <w:pPr>
        <w:pStyle w:val="2"/>
      </w:pPr>
      <w:r>
        <w:rPr>
          <w:rFonts w:hint="eastAsia"/>
        </w:rPr>
        <w:t>下载文件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file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download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download(java.io.File savePath, String down,DownloadFileListener listener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savePa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储存路径文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储存路径文件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do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下载文件路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下载文件路径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lis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lastRenderedPageBreak/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3C00BD">
      <w:pPr>
        <w:pStyle w:val="2"/>
      </w:pPr>
      <w:r>
        <w:rPr>
          <w:rFonts w:hint="eastAsia"/>
        </w:rPr>
        <w:t>增加字段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object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add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public void add(String tablename,String key,List&lt;Object&gt; value,UpdateListener updateListener 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更新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更新的值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table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 xml:space="preserve">update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3C00BD">
      <w:pPr>
        <w:pStyle w:val="2"/>
      </w:pPr>
      <w:r>
        <w:rPr>
          <w:rFonts w:hint="eastAsia"/>
        </w:rPr>
        <w:t>删除字段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object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remove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public void remov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 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tablename, UpdateListener updateListener 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table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 xml:space="preserve">update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C74AA5"/>
    <w:p w:rsidR="00C74AA5" w:rsidRDefault="003C00BD">
      <w:pPr>
        <w:pStyle w:val="2"/>
      </w:pPr>
      <w:r>
        <w:rPr>
          <w:rFonts w:hint="eastAsia"/>
        </w:rPr>
        <w:t>更新数据(1)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object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save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save(SaveListener&lt;java.lang.String&gt; listener, String objectid,String tablename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objec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字段</w:t>
            </w:r>
            <w:r>
              <w:rPr>
                <w:rFonts w:ascii="Arial" w:hAnsi="Arial" w:hint="eastAsia"/>
                <w:sz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</w:rPr>
              <w:t>字段</w:t>
            </w:r>
            <w:r>
              <w:rPr>
                <w:rFonts w:ascii="Arial" w:hAnsi="Arial" w:hint="eastAsia"/>
                <w:sz w:val="22"/>
              </w:rPr>
              <w:t>id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table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lis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C74AA5"/>
    <w:p w:rsidR="00C74AA5" w:rsidRDefault="003C00BD">
      <w:pPr>
        <w:pStyle w:val="2"/>
      </w:pPr>
      <w:r>
        <w:rPr>
          <w:rFonts w:hint="eastAsia"/>
        </w:rPr>
        <w:t>更新数据(2)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object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update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update(UpdateListener listener, String tablename, String columnname,String updatedata,String objectid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t>手机号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update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更新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更新的值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列名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table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表名称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objec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字段</w:t>
            </w:r>
            <w:r>
              <w:rPr>
                <w:rFonts w:ascii="Arial" w:hAnsi="Arial" w:hint="eastAsia"/>
                <w:sz w:val="22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字段</w:t>
            </w:r>
            <w:r>
              <w:rPr>
                <w:rFonts w:ascii="Arial" w:hAnsi="Arial" w:hint="eastAsia"/>
                <w:sz w:val="22"/>
              </w:rPr>
              <w:t>id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lis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C74AA5"/>
    <w:p w:rsidR="00C74AA5" w:rsidRDefault="003C00BD">
      <w:pPr>
        <w:pStyle w:val="2"/>
      </w:pPr>
      <w:r>
        <w:rPr>
          <w:rFonts w:hint="eastAsia"/>
        </w:rPr>
        <w:t>设置更新数据的值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object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setValue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lastRenderedPageBreak/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public void setValue(java.lang.String key,java.lang.Object 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pdateListener listener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数据项名称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更新的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更新的数据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liste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C74AA5"/>
    <w:p w:rsidR="00C74AA5" w:rsidRDefault="003C00BD">
      <w:pPr>
        <w:pStyle w:val="2"/>
      </w:pPr>
      <w:r>
        <w:rPr>
          <w:rFonts w:hint="eastAsia"/>
        </w:rPr>
        <w:t>查询增加条件（1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hint="eastAsia"/>
              </w:rPr>
              <w:t>addQueryKeys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public BmobQuery&lt;T&gt; addQueryKeys(java.lang.String key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column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列名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lastRenderedPageBreak/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lastRenderedPageBreak/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C74AA5" w:rsidRDefault="00C74AA5"/>
    <w:p w:rsidR="00C74AA5" w:rsidRDefault="00C74AA5"/>
    <w:p w:rsidR="00C74AA5" w:rsidRDefault="003C00BD">
      <w:pPr>
        <w:pStyle w:val="2"/>
      </w:pPr>
      <w:r>
        <w:rPr>
          <w:rFonts w:hint="eastAsia"/>
        </w:rPr>
        <w:t>查询增加条件（</w:t>
      </w:r>
      <w:r>
        <w:t>2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hint="eastAsia"/>
              </w:rPr>
              <w:t>addWhereLessThan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public BmobQuery&lt;T&gt; addWhereLessThan(String columnname,java.lang.String key, java.lang.Object 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列名</w:t>
            </w:r>
          </w:p>
        </w:tc>
      </w:tr>
      <w:tr w:rsid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</w:tr>
      <w:tr w:rsid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C74AA5" w:rsidRDefault="003C00BD">
      <w:pPr>
        <w:pStyle w:val="2"/>
      </w:pPr>
      <w:r>
        <w:rPr>
          <w:rFonts w:hint="eastAsia"/>
        </w:rPr>
        <w:lastRenderedPageBreak/>
        <w:t>查询增加条件（</w:t>
      </w:r>
      <w:r>
        <w:t>3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C74AA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Pr="003C00BD">
              <w:rPr>
                <w:rFonts w:ascii="Consolas" w:hAnsi="Consolas"/>
                <w:sz w:val="24"/>
                <w:szCs w:val="24"/>
                <w:lang w:val="de-DE"/>
              </w:rPr>
              <w:t>addWhereGreaterThan</w:t>
            </w:r>
          </w:p>
        </w:tc>
      </w:tr>
      <w:tr w:rsidR="00C74AA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Pr="003C00BD" w:rsidRDefault="003C00BD" w:rsidP="003C00BD">
            <w:r>
              <w:t>public BmobQuery&lt;T&gt; addWhereGreaterThan(</w:t>
            </w:r>
            <w:r>
              <w:rPr>
                <w:rFonts w:hint="eastAsia"/>
              </w:rPr>
              <w:t>String columnname,</w:t>
            </w:r>
            <w:r>
              <w:t>java.lang.String key,java.lang.Object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C74AA5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C74AA5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</w:tr>
      <w:tr w:rsidR="00C74AA5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r>
              <w:rPr>
                <w:rFonts w:hint="eastAsia"/>
              </w:rPr>
              <w:t>列名</w:t>
            </w:r>
          </w:p>
        </w:tc>
      </w:tr>
      <w:tr w:rsidR="00C74AA5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A5" w:rsidRDefault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C74AA5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C74AA5" w:rsidRDefault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74AA5" w:rsidRDefault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C74AA5" w:rsidRDefault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4AA5" w:rsidRDefault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AA5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A5" w:rsidRDefault="00C74AA5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>
        <w:t>4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hint="eastAsia"/>
              </w:rPr>
              <w:t>addWhereLessThan</w:t>
            </w:r>
            <w:r w:rsidRPr="003C00BD">
              <w:t>OrEqualTo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public BmobQuery&lt;T&gt; addWhereLessThan</w:t>
            </w:r>
            <w:r w:rsidRPr="003C00BD">
              <w:t>OrEqualTo</w:t>
            </w:r>
            <w:r>
              <w:rPr>
                <w:rFonts w:hint="eastAsia"/>
              </w:rPr>
              <w:t>(String columnname,java.lang.String key, java.lang.Object 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lastRenderedPageBreak/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>
        <w:t>5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Pr="003C00BD">
              <w:rPr>
                <w:rFonts w:ascii="Consolas" w:hAnsi="Consolas"/>
                <w:sz w:val="24"/>
                <w:szCs w:val="24"/>
                <w:lang w:val="de-DE"/>
              </w:rPr>
              <w:t>addWhereGreaterThanOrEqualTo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3C00BD" w:rsidRDefault="003C00BD" w:rsidP="003C00BD">
            <w:r>
              <w:t>Public BmobQuery&lt;T&gt;</w:t>
            </w:r>
            <w:r w:rsidRPr="003C00BD">
              <w:t>addWhereGreaterThanOrEqualTo</w:t>
            </w:r>
            <w:r>
              <w:t>(</w:t>
            </w:r>
            <w:r>
              <w:rPr>
                <w:rFonts w:hint="eastAsia"/>
              </w:rPr>
              <w:t>String columnname,</w:t>
            </w:r>
            <w:r>
              <w:t>java.lang.String key,java.lang.Object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lastRenderedPageBreak/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>
        <w:t>6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Pr="003C00BD">
              <w:rPr>
                <w:rFonts w:ascii="Consolas" w:hAnsi="Consolas"/>
                <w:sz w:val="24"/>
                <w:szCs w:val="24"/>
                <w:lang w:val="de-DE"/>
              </w:rPr>
              <w:t>addWhereEqualTo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3C00BD" w:rsidRDefault="003C00BD" w:rsidP="003C00BD">
            <w:r>
              <w:t>Public BmobQuery&lt;T&gt;</w:t>
            </w:r>
            <w:r w:rsidRPr="003C00BD">
              <w:t>addWhereEqualTo</w:t>
            </w:r>
            <w:r>
              <w:t>(</w:t>
            </w:r>
            <w:r>
              <w:rPr>
                <w:rFonts w:hint="eastAsia"/>
              </w:rPr>
              <w:t>String columnname,</w:t>
            </w:r>
            <w:r>
              <w:t>java.lang.String key,java.lang.Object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>
        <w:t>6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Pr="003C00BD">
              <w:rPr>
                <w:rFonts w:ascii="Consolas" w:hAnsi="Consolas"/>
                <w:sz w:val="24"/>
                <w:szCs w:val="24"/>
                <w:lang w:val="de-DE"/>
              </w:rPr>
              <w:t>addWhereContainsAll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3C00BD" w:rsidRDefault="003C00BD" w:rsidP="003C00BD">
            <w:r>
              <w:t>Public BmobQuery&lt;T&gt;</w:t>
            </w:r>
            <w:r w:rsidRPr="003C00BD">
              <w:t>addWhereContainsAll</w:t>
            </w:r>
            <w:r>
              <w:t>(</w:t>
            </w:r>
            <w:r>
              <w:rPr>
                <w:rFonts w:hint="eastAsia"/>
              </w:rPr>
              <w:t>String columnname,</w:t>
            </w:r>
            <w:r>
              <w:t>java.lang.String key,java.lang.Object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  <w:r w:rsidR="00425664">
              <w:rPr>
                <w:rFonts w:hint="eastAsia"/>
              </w:rPr>
              <w:t>（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查询数据列为数组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Array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L</w:t>
            </w:r>
            <w:r w:rsidR="00425664">
              <w:rPr>
                <w:rFonts w:ascii="Arial" w:hAnsi="Arial" w:cs="Arial" w:hint="eastAsia"/>
                <w:color w:val="353833"/>
                <w:sz w:val="18"/>
                <w:szCs w:val="18"/>
                <w:shd w:val="clear" w:color="auto" w:fill="FFFFFF"/>
              </w:rPr>
              <w:t>ist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类型的值中包含有</w:t>
            </w:r>
            <w:r w:rsidR="00425664">
              <w:rPr>
                <w:rFonts w:ascii="Arial" w:hAnsi="Arial" w:cs="Arial" w:hint="eastAsia"/>
                <w:color w:val="353833"/>
                <w:sz w:val="18"/>
                <w:szCs w:val="18"/>
                <w:shd w:val="clear" w:color="auto" w:fill="FFFFFF"/>
              </w:rPr>
              <w:t>value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的对象</w:t>
            </w:r>
            <w:r w:rsidR="00425664">
              <w:rPr>
                <w:rFonts w:hint="eastAsia"/>
              </w:rPr>
              <w:t>）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>
        <w:t>6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="00425664" w:rsidRPr="00425664">
              <w:rPr>
                <w:rFonts w:ascii="Consolas" w:hAnsi="Consolas"/>
                <w:sz w:val="24"/>
                <w:szCs w:val="24"/>
                <w:lang w:val="de-DE"/>
              </w:rPr>
              <w:t>addWhereMatches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3C00BD" w:rsidRDefault="003C00BD" w:rsidP="00425664">
            <w:r>
              <w:t>Public BmobQuery&lt;T&gt;</w:t>
            </w:r>
            <w:r w:rsidR="00425664">
              <w:t xml:space="preserve"> </w:t>
            </w:r>
            <w:r w:rsidR="00425664" w:rsidRPr="00425664">
              <w:t>addWhereMatches</w:t>
            </w:r>
            <w:r>
              <w:t>(</w:t>
            </w:r>
            <w:r>
              <w:rPr>
                <w:rFonts w:hint="eastAsia"/>
              </w:rPr>
              <w:t>String columnname,</w:t>
            </w:r>
            <w:r>
              <w:t>java.lang.String key,java.lang.Object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  <w:r w:rsidR="00425664">
              <w:rPr>
                <w:rFonts w:hint="eastAsia"/>
              </w:rPr>
              <w:t>（</w:t>
            </w:r>
            <w:r w:rsidR="00425664">
              <w:rPr>
                <w:rFonts w:hint="eastAsia"/>
              </w:rPr>
              <w:t>value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为正则表达式字符串，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key</w:t>
            </w:r>
            <w:r w:rsidR="00425664"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为字段名。查询匹配该正则表达式规则的字段</w:t>
            </w:r>
            <w:r w:rsidR="00425664">
              <w:rPr>
                <w:rFonts w:hint="eastAsia"/>
              </w:rPr>
              <w:t>）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lastRenderedPageBreak/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lastRenderedPageBreak/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 w:rsidR="00425664">
        <w:t>7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="00425664" w:rsidRPr="00425664">
              <w:rPr>
                <w:rFonts w:ascii="Consolas" w:hAnsi="Consolas"/>
                <w:sz w:val="24"/>
                <w:szCs w:val="24"/>
                <w:lang w:val="de-DE"/>
              </w:rPr>
              <w:t>or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3C00BD" w:rsidRDefault="003C00BD" w:rsidP="00425664">
            <w:r>
              <w:t>Public BmobQuery&lt;T&gt;</w:t>
            </w:r>
            <w:r w:rsidR="00425664">
              <w:t xml:space="preserve"> </w:t>
            </w:r>
            <w:r w:rsidR="00425664" w:rsidRPr="00425664">
              <w:t xml:space="preserve">or </w:t>
            </w:r>
            <w:r>
              <w:t>(</w:t>
            </w:r>
            <w:r>
              <w:rPr>
                <w:rFonts w:hint="eastAsia"/>
              </w:rPr>
              <w:t>String columnname,</w:t>
            </w:r>
            <w:r w:rsidR="00425664">
              <w:t xml:space="preserve"> L</w:t>
            </w:r>
            <w:r w:rsidR="00425664">
              <w:rPr>
                <w:rFonts w:hint="eastAsia"/>
              </w:rPr>
              <w:t>ist&lt;</w:t>
            </w:r>
            <w:r w:rsidR="00425664">
              <w:t>Query</w:t>
            </w:r>
            <w:r w:rsidR="00425664">
              <w:rPr>
                <w:rFonts w:hint="eastAsia"/>
              </w:rPr>
              <w:t>&gt;</w:t>
            </w:r>
            <w:r>
              <w:t xml:space="preserve">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425664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t>L</w:t>
            </w:r>
            <w:r>
              <w:rPr>
                <w:rFonts w:hint="eastAsia"/>
              </w:rPr>
              <w:t>ist&lt;</w:t>
            </w:r>
            <w:r>
              <w:t>Query</w:t>
            </w:r>
            <w:r>
              <w:rPr>
                <w:rFonts w:hint="eastAsia"/>
              </w:rPr>
              <w:t>&gt;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425664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多个条件（</w:t>
            </w: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复合查询条件</w:t>
            </w: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or</w:t>
            </w:r>
            <w:r>
              <w:rPr>
                <w:rFonts w:hint="eastAsia"/>
              </w:rPr>
              <w:t>）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3C00BD" w:rsidRDefault="003C00BD" w:rsidP="003C00BD">
      <w:pPr>
        <w:pStyle w:val="2"/>
      </w:pPr>
      <w:r>
        <w:rPr>
          <w:rFonts w:hint="eastAsia"/>
        </w:rPr>
        <w:t>查询增加条件（</w:t>
      </w:r>
      <w:r w:rsidR="004A11D3">
        <w:t>8</w:t>
      </w:r>
      <w:r>
        <w:rPr>
          <w:rFonts w:hint="eastAsia"/>
        </w:rPr>
        <w:t>）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1418"/>
        <w:gridCol w:w="1276"/>
        <w:gridCol w:w="4130"/>
      </w:tblGrid>
      <w:tr w:rsidR="003C00BD" w:rsidTr="003C00B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rPr>
                <w:rFonts w:ascii="Consolas" w:hAnsi="Consolas" w:hint="eastAsia"/>
                <w:sz w:val="24"/>
                <w:szCs w:val="24"/>
              </w:rPr>
              <w:t>query</w:t>
            </w:r>
            <w:r>
              <w:rPr>
                <w:rFonts w:ascii="Consolas" w:hAnsi="Consolas"/>
                <w:sz w:val="24"/>
                <w:szCs w:val="24"/>
                <w:lang w:val="de-DE"/>
              </w:rPr>
              <w:t>/</w:t>
            </w:r>
            <w:r>
              <w:t xml:space="preserve"> </w:t>
            </w:r>
            <w:r w:rsidR="004A11D3" w:rsidRPr="004A11D3">
              <w:rPr>
                <w:rFonts w:ascii="Consolas" w:hAnsi="Consolas"/>
                <w:sz w:val="24"/>
                <w:szCs w:val="24"/>
                <w:lang w:val="de-DE"/>
              </w:rPr>
              <w:t>and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方法详情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Pr="003C00BD" w:rsidRDefault="003C00BD" w:rsidP="004A11D3">
            <w:r>
              <w:t>Public BmobQuery&lt;T&gt;</w:t>
            </w:r>
            <w:r w:rsidR="004A11D3" w:rsidRPr="004A11D3">
              <w:t>and</w:t>
            </w:r>
            <w:r>
              <w:t>(</w:t>
            </w:r>
            <w:r>
              <w:rPr>
                <w:rFonts w:hint="eastAsia"/>
              </w:rPr>
              <w:t>String columnname</w:t>
            </w:r>
            <w:r w:rsidR="004A11D3">
              <w:rPr>
                <w:rFonts w:hint="eastAsia"/>
              </w:rPr>
              <w:t>，</w:t>
            </w:r>
            <w:r w:rsidR="004A11D3">
              <w:t>L</w:t>
            </w:r>
            <w:r w:rsidR="004A11D3">
              <w:rPr>
                <w:rFonts w:hint="eastAsia"/>
              </w:rPr>
              <w:t>ist&lt;</w:t>
            </w:r>
            <w:r w:rsidR="004A11D3">
              <w:t>Query</w:t>
            </w:r>
            <w:r w:rsidR="004A11D3">
              <w:rPr>
                <w:rFonts w:hint="eastAsia"/>
              </w:rPr>
              <w:t>&gt;</w:t>
            </w:r>
            <w:r w:rsidR="004A11D3">
              <w:t xml:space="preserve"> value</w:t>
            </w:r>
            <w:r w:rsidR="004A11D3">
              <w:rPr>
                <w:rFonts w:hint="eastAsia"/>
              </w:rPr>
              <w:t>，</w:t>
            </w:r>
            <w:r>
              <w:rPr>
                <w:rFonts w:hint="eastAsia"/>
              </w:rPr>
              <w:t>QueryListener listener</w:t>
            </w:r>
            <w:r>
              <w:t>)</w:t>
            </w:r>
          </w:p>
        </w:tc>
      </w:tr>
      <w:tr w:rsidR="003C00BD" w:rsidTr="003C00BD">
        <w:trPr>
          <w:trHeight w:val="398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参数</w:t>
            </w:r>
          </w:p>
        </w:tc>
      </w:tr>
      <w:tr w:rsidR="003C00BD" w:rsidTr="003C00BD">
        <w:trPr>
          <w:trHeight w:val="495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4A11D3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条件</w:t>
            </w:r>
            <w:r>
              <w:rPr>
                <w:rFonts w:hint="eastAsia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4A11D3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t>L</w:t>
            </w:r>
            <w:r>
              <w:rPr>
                <w:rFonts w:hint="eastAsia"/>
              </w:rPr>
              <w:t>ist&lt;</w:t>
            </w:r>
            <w:r>
              <w:t>Query</w:t>
            </w:r>
            <w:r>
              <w:rPr>
                <w:rFonts w:hint="eastAsia"/>
              </w:rPr>
              <w:t>&gt;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4A11D3" w:rsidP="003C00BD">
            <w:pPr>
              <w:rPr>
                <w:rFonts w:hint="eastAsia"/>
              </w:rPr>
            </w:pPr>
            <w:r>
              <w:rPr>
                <w:rFonts w:hint="eastAsia"/>
              </w:rPr>
              <w:t>比较的条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（</w:t>
            </w: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复合查询条件</w:t>
            </w: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FFFFFF"/>
              </w:rPr>
              <w:t>and</w:t>
            </w:r>
            <w:r>
              <w:rPr>
                <w:rFonts w:hint="eastAsia"/>
              </w:rPr>
              <w:t>）</w:t>
            </w:r>
          </w:p>
        </w:tc>
      </w:tr>
      <w:tr w:rsidR="003C00BD" w:rsidTr="003C00BD">
        <w:trPr>
          <w:trHeight w:val="62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>colum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r>
              <w:rPr>
                <w:rFonts w:hint="eastAsia"/>
              </w:rPr>
              <w:t>列名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r>
              <w:rPr>
                <w:rFonts w:hint="eastAsia"/>
              </w:rPr>
              <w:t xml:space="preserve">queryListen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String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BD" w:rsidRDefault="003C00BD" w:rsidP="003C00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监听</w:t>
            </w:r>
          </w:p>
        </w:tc>
      </w:tr>
      <w:tr w:rsidR="003C00BD" w:rsidTr="003C00BD">
        <w:trPr>
          <w:trHeight w:val="42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功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==null</w:t>
            </w:r>
          </w:p>
          <w:p w:rsidR="003C00BD" w:rsidRDefault="003C00BD" w:rsidP="003C00BD">
            <w:pPr>
              <w:pStyle w:val="ad"/>
              <w:rPr>
                <w:sz w:val="28"/>
                <w:szCs w:val="28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 xml:space="preserve">  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C00BD" w:rsidRDefault="003C00BD" w:rsidP="003C00BD">
            <w:pPr>
              <w:pStyle w:val="ad"/>
              <w:jc w:val="center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hint="eastAsia"/>
                <w:b/>
              </w:rPr>
              <w:t>失败返回值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{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hint="eastAsia"/>
                <w:sz w:val="24"/>
                <w:szCs w:val="24"/>
              </w:rPr>
              <w:t>E!=null</w:t>
            </w:r>
          </w:p>
          <w:p w:rsidR="003C00BD" w:rsidRDefault="003C00BD" w:rsidP="003C00BD">
            <w:pPr>
              <w:pStyle w:val="ad"/>
              <w:rPr>
                <w:rFonts w:ascii="Consolas" w:hAnsi="Consolas"/>
                <w:sz w:val="24"/>
                <w:szCs w:val="24"/>
                <w:lang w:val="de-DE"/>
              </w:rPr>
            </w:pPr>
            <w:r>
              <w:rPr>
                <w:rFonts w:ascii="Consolas" w:hAnsi="Consolas"/>
                <w:sz w:val="24"/>
                <w:szCs w:val="24"/>
                <w:lang w:val="de-DE"/>
              </w:rPr>
              <w:t>}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00BD" w:rsidRDefault="003C00BD" w:rsidP="003C00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00BD" w:rsidTr="003C00BD">
        <w:trPr>
          <w:trHeight w:val="280"/>
          <w:jc w:val="center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BD" w:rsidRDefault="003C00BD" w:rsidP="003C00BD">
            <w:pPr>
              <w:jc w:val="center"/>
            </w:pPr>
          </w:p>
        </w:tc>
      </w:tr>
    </w:tbl>
    <w:p w:rsidR="00C74AA5" w:rsidRDefault="00C74AA5" w:rsidP="003C00BD">
      <w:pPr>
        <w:pStyle w:val="2"/>
        <w:numPr>
          <w:ilvl w:val="0"/>
          <w:numId w:val="0"/>
        </w:numPr>
        <w:rPr>
          <w:rFonts w:hint="eastAsia"/>
        </w:rPr>
      </w:pPr>
      <w:bookmarkStart w:id="0" w:name="_GoBack"/>
      <w:bookmarkEnd w:id="0"/>
    </w:p>
    <w:sectPr w:rsidR="00C74AA5">
      <w:headerReference w:type="default" r:id="rId9"/>
      <w:footerReference w:type="default" r:id="rId10"/>
      <w:footerReference w:type="first" r:id="rId11"/>
      <w:pgSz w:w="11906" w:h="16838"/>
      <w:pgMar w:top="1440" w:right="1797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F8" w:rsidRDefault="00C90DF8">
      <w:pPr>
        <w:spacing w:line="240" w:lineRule="auto"/>
      </w:pPr>
      <w:r>
        <w:separator/>
      </w:r>
    </w:p>
  </w:endnote>
  <w:endnote w:type="continuationSeparator" w:id="0">
    <w:p w:rsidR="00C90DF8" w:rsidRDefault="00C90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BD" w:rsidRDefault="003C00BD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4A11D3">
      <w:rPr>
        <w:rStyle w:val="ab"/>
        <w:noProof/>
      </w:rPr>
      <w:t>- 12 -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BD" w:rsidRDefault="003C00BD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F8" w:rsidRDefault="00C90DF8">
      <w:pPr>
        <w:spacing w:line="240" w:lineRule="auto"/>
      </w:pPr>
      <w:r>
        <w:separator/>
      </w:r>
    </w:p>
  </w:footnote>
  <w:footnote w:type="continuationSeparator" w:id="0">
    <w:p w:rsidR="00C90DF8" w:rsidRDefault="00C90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BD" w:rsidRDefault="003C00B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AA0"/>
    <w:multiLevelType w:val="multilevel"/>
    <w:tmpl w:val="166E3AA0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3685" w:hanging="425"/>
      </w:pPr>
      <w:rPr>
        <w:rFonts w:ascii="微软雅黑" w:eastAsia="微软雅黑" w:hAnsi="微软雅黑" w:hint="eastAsia"/>
        <w:b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ascii="微软雅黑" w:eastAsia="微软雅黑" w:hAnsi="微软雅黑" w:hint="eastAsia"/>
        <w:b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25" w:hanging="425"/>
      </w:pPr>
      <w:rPr>
        <w:rFonts w:ascii="微软雅黑" w:eastAsia="微软雅黑" w:hAnsi="微软雅黑" w:hint="eastAsia"/>
        <w:b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425" w:hanging="425"/>
      </w:pPr>
      <w:rPr>
        <w:rFonts w:ascii="微软雅黑" w:eastAsia="微软雅黑" w:hAnsi="微软雅黑" w:hint="eastAsia"/>
        <w:b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425" w:hanging="425"/>
      </w:pPr>
      <w:rPr>
        <w:rFonts w:ascii="微软雅黑" w:eastAsia="微软雅黑" w:hAnsi="微软雅黑"/>
        <w:b/>
        <w:i w:val="0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425" w:hanging="425"/>
      </w:pPr>
      <w:rPr>
        <w:rFonts w:ascii="微软雅黑" w:eastAsia="微软雅黑" w:hAnsi="微软雅黑"/>
        <w:b/>
        <w:i w:val="0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425" w:hanging="425"/>
      </w:pPr>
      <w:rPr>
        <w:rFonts w:ascii="微软雅黑" w:eastAsia="微软雅黑" w:hAnsi="微软雅黑" w:hint="eastAsia"/>
        <w:b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425" w:hanging="425"/>
      </w:pPr>
      <w:rPr>
        <w:rFonts w:ascii="微软雅黑" w:eastAsia="微软雅黑" w:hAnsi="微软雅黑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75F8B"/>
    <w:rsid w:val="000C2BDE"/>
    <w:rsid w:val="000F1FD6"/>
    <w:rsid w:val="000F58F1"/>
    <w:rsid w:val="001141E9"/>
    <w:rsid w:val="001274BC"/>
    <w:rsid w:val="001A652E"/>
    <w:rsid w:val="001C0992"/>
    <w:rsid w:val="00266EA6"/>
    <w:rsid w:val="002730B1"/>
    <w:rsid w:val="002B3702"/>
    <w:rsid w:val="002C4238"/>
    <w:rsid w:val="002E6D30"/>
    <w:rsid w:val="003A1CD3"/>
    <w:rsid w:val="003C00BD"/>
    <w:rsid w:val="003C6485"/>
    <w:rsid w:val="00425664"/>
    <w:rsid w:val="00437310"/>
    <w:rsid w:val="00491470"/>
    <w:rsid w:val="004A11D3"/>
    <w:rsid w:val="004E72F5"/>
    <w:rsid w:val="00513CB5"/>
    <w:rsid w:val="005524BC"/>
    <w:rsid w:val="0056152B"/>
    <w:rsid w:val="00584781"/>
    <w:rsid w:val="00585723"/>
    <w:rsid w:val="005E31FB"/>
    <w:rsid w:val="00647583"/>
    <w:rsid w:val="006541A0"/>
    <w:rsid w:val="006A3499"/>
    <w:rsid w:val="006F29D5"/>
    <w:rsid w:val="00721E19"/>
    <w:rsid w:val="00745284"/>
    <w:rsid w:val="00770ADF"/>
    <w:rsid w:val="00774F33"/>
    <w:rsid w:val="008100F7"/>
    <w:rsid w:val="0081682B"/>
    <w:rsid w:val="00855D05"/>
    <w:rsid w:val="00874FE3"/>
    <w:rsid w:val="008B158F"/>
    <w:rsid w:val="008B7E5E"/>
    <w:rsid w:val="00913BF1"/>
    <w:rsid w:val="00933FED"/>
    <w:rsid w:val="00A73D55"/>
    <w:rsid w:val="00AB7030"/>
    <w:rsid w:val="00AD0BF8"/>
    <w:rsid w:val="00B259E2"/>
    <w:rsid w:val="00BB43A8"/>
    <w:rsid w:val="00C52EDF"/>
    <w:rsid w:val="00C74AA5"/>
    <w:rsid w:val="00C90DF8"/>
    <w:rsid w:val="00CB08CC"/>
    <w:rsid w:val="00D224CE"/>
    <w:rsid w:val="00D75359"/>
    <w:rsid w:val="00D84584"/>
    <w:rsid w:val="00D9681A"/>
    <w:rsid w:val="00DA21D2"/>
    <w:rsid w:val="00DA6A8B"/>
    <w:rsid w:val="00DB0435"/>
    <w:rsid w:val="00DD3981"/>
    <w:rsid w:val="00E25987"/>
    <w:rsid w:val="00E64772"/>
    <w:rsid w:val="00E77642"/>
    <w:rsid w:val="00E873F4"/>
    <w:rsid w:val="00EA7E39"/>
    <w:rsid w:val="00ED5168"/>
    <w:rsid w:val="00F60C34"/>
    <w:rsid w:val="00FA0EC2"/>
    <w:rsid w:val="00FB45CB"/>
    <w:rsid w:val="00FC0E33"/>
    <w:rsid w:val="00FD75EC"/>
    <w:rsid w:val="453C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5C2E"/>
  <w15:docId w15:val="{AB71984B-18D4-41DD-8216-7D7B578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left="425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微软雅黑" w:eastAsia="微软雅黑" w:hAnsi="微软雅黑" w:cs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="微软雅黑" w:eastAsia="微软雅黑" w:hAnsi="微软雅黑" w:cs="微软雅黑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微软雅黑" w:eastAsia="微软雅黑" w:hAnsi="微软雅黑" w:cs="微软雅黑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微软雅黑" w:eastAsia="微软雅黑" w:hAnsi="微软雅黑" w:cs="微软雅黑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微软雅黑" w:eastAsia="微软雅黑" w:hAnsi="微软雅黑" w:cs="微软雅黑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微软雅黑" w:eastAsia="微软雅黑" w:hAnsi="微软雅黑" w:cs="微软雅黑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微软雅黑" w:hAnsi="微软雅黑" w:cs="微软雅黑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微软雅黑" w:eastAsia="微软雅黑" w:hAnsi="微软雅黑" w:cs="微软雅黑"/>
      <w:szCs w:val="21"/>
    </w:rPr>
  </w:style>
  <w:style w:type="paragraph" w:customStyle="1" w:styleId="ad">
    <w:name w:val="代码"/>
    <w:basedOn w:val="a"/>
    <w:link w:val="Char"/>
    <w:qFormat/>
    <w:pPr>
      <w:spacing w:line="360" w:lineRule="exact"/>
    </w:pPr>
    <w:rPr>
      <w:rFonts w:eastAsia="Microsoft YaHei UI"/>
    </w:rPr>
  </w:style>
  <w:style w:type="character" w:customStyle="1" w:styleId="Char">
    <w:name w:val="代码 Char"/>
    <w:basedOn w:val="a0"/>
    <w:link w:val="ad"/>
    <w:qFormat/>
    <w:rPr>
      <w:rFonts w:eastAsia="Microsoft YaHei UI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06955-0B25-4936-819E-BE4877A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941</Words>
  <Characters>5369</Characters>
  <Application>Microsoft Office Word</Application>
  <DocSecurity>0</DocSecurity>
  <Lines>44</Lines>
  <Paragraphs>12</Paragraphs>
  <ScaleCrop>false</ScaleCrop>
  <Company>Micro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TurenK</cp:lastModifiedBy>
  <cp:revision>60</cp:revision>
  <dcterms:created xsi:type="dcterms:W3CDTF">2017-07-04T05:30:00Z</dcterms:created>
  <dcterms:modified xsi:type="dcterms:W3CDTF">2017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